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72B" w:rsidRPr="0094172B" w:rsidRDefault="00CA7364" w:rsidP="00044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17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42950" cy="9048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2B" w:rsidRPr="0094172B" w:rsidRDefault="0094172B" w:rsidP="00044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72B">
        <w:rPr>
          <w:rFonts w:ascii="Times New Roman" w:hAnsi="Times New Roman"/>
          <w:b/>
          <w:sz w:val="24"/>
          <w:szCs w:val="24"/>
        </w:rPr>
        <w:t>А Д М И Н И С Т Р А Ц И Я</w:t>
      </w:r>
    </w:p>
    <w:p w:rsidR="0094172B" w:rsidRPr="0094172B" w:rsidRDefault="0094172B" w:rsidP="0004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72B">
        <w:rPr>
          <w:rFonts w:ascii="Times New Roman" w:hAnsi="Times New Roman"/>
          <w:b/>
          <w:sz w:val="24"/>
          <w:szCs w:val="24"/>
        </w:rPr>
        <w:t>ОРЛОВСКОГО СЕЛЬСКОГО ПОСЕЛЕНИЯ</w:t>
      </w:r>
    </w:p>
    <w:p w:rsidR="0094172B" w:rsidRPr="0094172B" w:rsidRDefault="0094172B" w:rsidP="0004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72B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  <w:r w:rsidRPr="0094172B">
        <w:rPr>
          <w:rFonts w:ascii="Times New Roman" w:hAnsi="Times New Roman"/>
          <w:b/>
          <w:sz w:val="24"/>
          <w:szCs w:val="24"/>
        </w:rPr>
        <w:br/>
        <w:t>ВОЛГОГРАДСКОЙ ОБЛАСТИ</w:t>
      </w:r>
    </w:p>
    <w:p w:rsidR="0094172B" w:rsidRPr="0094172B" w:rsidRDefault="0094172B" w:rsidP="00044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72B">
        <w:rPr>
          <w:rFonts w:ascii="Times New Roman" w:hAnsi="Times New Roman"/>
          <w:sz w:val="24"/>
          <w:szCs w:val="24"/>
        </w:rPr>
        <w:t>ул. Советская, 24, с. Орловка, Городищенский район, Волгоградская область, 403014</w:t>
      </w:r>
    </w:p>
    <w:p w:rsidR="0094172B" w:rsidRPr="0094172B" w:rsidRDefault="0094172B" w:rsidP="0004464A">
      <w:pPr>
        <w:tabs>
          <w:tab w:val="left" w:pos="4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72B">
        <w:rPr>
          <w:rFonts w:ascii="Times New Roman" w:hAnsi="Times New Roman"/>
          <w:sz w:val="24"/>
          <w:szCs w:val="24"/>
        </w:rPr>
        <w:t>Телефон: (84468) 4-82-62; Телефакс: (84468) 4-82-17;</w:t>
      </w:r>
    </w:p>
    <w:p w:rsidR="0094172B" w:rsidRPr="006658E9" w:rsidRDefault="0094172B" w:rsidP="0004464A">
      <w:pPr>
        <w:tabs>
          <w:tab w:val="left" w:pos="4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72B">
        <w:rPr>
          <w:rFonts w:ascii="Times New Roman" w:hAnsi="Times New Roman"/>
          <w:sz w:val="24"/>
          <w:szCs w:val="24"/>
          <w:lang w:val="en-US"/>
        </w:rPr>
        <w:t>E</w:t>
      </w:r>
      <w:r w:rsidRPr="006658E9">
        <w:rPr>
          <w:rFonts w:ascii="Times New Roman" w:hAnsi="Times New Roman"/>
          <w:sz w:val="24"/>
          <w:szCs w:val="24"/>
        </w:rPr>
        <w:t>-</w:t>
      </w:r>
      <w:r w:rsidRPr="0094172B">
        <w:rPr>
          <w:rFonts w:ascii="Times New Roman" w:hAnsi="Times New Roman"/>
          <w:sz w:val="24"/>
          <w:szCs w:val="24"/>
          <w:lang w:val="en-US"/>
        </w:rPr>
        <w:t>mail</w:t>
      </w:r>
      <w:r w:rsidRPr="006658E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94172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o</w:t>
        </w:r>
        <w:r w:rsidRPr="006658E9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Pr="0094172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lovka</w:t>
        </w:r>
        <w:r w:rsidRPr="006658E9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94172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6658E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94172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6658E9">
        <w:rPr>
          <w:rFonts w:ascii="Times New Roman" w:hAnsi="Times New Roman"/>
          <w:sz w:val="24"/>
          <w:szCs w:val="24"/>
        </w:rPr>
        <w:t xml:space="preserve"> </w:t>
      </w:r>
    </w:p>
    <w:p w:rsidR="0094172B" w:rsidRPr="006658E9" w:rsidRDefault="0094172B" w:rsidP="0004464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72B" w:rsidRPr="006658E9" w:rsidRDefault="0094172B" w:rsidP="00044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72B" w:rsidRPr="00113B6B" w:rsidRDefault="0094172B" w:rsidP="0004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B6B">
        <w:rPr>
          <w:rFonts w:ascii="Times New Roman" w:hAnsi="Times New Roman"/>
          <w:b/>
          <w:sz w:val="24"/>
          <w:szCs w:val="24"/>
        </w:rPr>
        <w:t>П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О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С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Т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А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Н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О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В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Л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Е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Н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И</w:t>
      </w:r>
      <w:r w:rsidR="00056755">
        <w:rPr>
          <w:rFonts w:ascii="Times New Roman" w:hAnsi="Times New Roman"/>
          <w:b/>
          <w:sz w:val="24"/>
          <w:szCs w:val="24"/>
        </w:rPr>
        <w:t xml:space="preserve"> </w:t>
      </w:r>
      <w:r w:rsidRPr="00113B6B">
        <w:rPr>
          <w:rFonts w:ascii="Times New Roman" w:hAnsi="Times New Roman"/>
          <w:b/>
          <w:sz w:val="24"/>
          <w:szCs w:val="24"/>
        </w:rPr>
        <w:t>Е</w:t>
      </w:r>
    </w:p>
    <w:p w:rsidR="0094172B" w:rsidRPr="00113B6B" w:rsidRDefault="0094172B" w:rsidP="0004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67"/>
        <w:gridCol w:w="5527"/>
        <w:gridCol w:w="2270"/>
      </w:tblGrid>
      <w:tr w:rsidR="0094172B" w:rsidRPr="00113B6B" w:rsidTr="00ED3FD5">
        <w:trPr>
          <w:cantSplit/>
          <w:trHeight w:hRule="exact" w:val="397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172B" w:rsidRPr="00113B6B" w:rsidRDefault="00056755" w:rsidP="00EE6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312D5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9D73F2" w:rsidRPr="00113B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2D5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82281E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5527" w:type="dxa"/>
            <w:vAlign w:val="bottom"/>
          </w:tcPr>
          <w:p w:rsidR="0094172B" w:rsidRPr="00113B6B" w:rsidRDefault="0094172B" w:rsidP="00044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172B" w:rsidRPr="00113B6B" w:rsidRDefault="00D25753" w:rsidP="0004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B6B">
              <w:rPr>
                <w:rFonts w:ascii="Times New Roman" w:hAnsi="Times New Roman"/>
                <w:b/>
                <w:sz w:val="24"/>
                <w:szCs w:val="24"/>
              </w:rPr>
              <w:t>1-1/</w:t>
            </w:r>
            <w:r w:rsidR="00312D5E">
              <w:rPr>
                <w:rFonts w:ascii="Times New Roman" w:hAnsi="Times New Roman"/>
                <w:b/>
                <w:sz w:val="24"/>
                <w:szCs w:val="24"/>
              </w:rPr>
              <w:t xml:space="preserve"> 52</w:t>
            </w:r>
          </w:p>
        </w:tc>
      </w:tr>
    </w:tbl>
    <w:p w:rsidR="00C908A5" w:rsidRDefault="00C908A5" w:rsidP="0004464A">
      <w:pPr>
        <w:tabs>
          <w:tab w:val="left" w:pos="9072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A2632" w:rsidRPr="00113B6B" w:rsidRDefault="00DA2632" w:rsidP="0004464A">
      <w:pPr>
        <w:tabs>
          <w:tab w:val="left" w:pos="9072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94172B" w:rsidRPr="00BB4BDB" w:rsidRDefault="00056755" w:rsidP="0004464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25753" w:rsidRPr="00113B6B">
        <w:rPr>
          <w:rFonts w:ascii="Times New Roman" w:hAnsi="Times New Roman"/>
          <w:b/>
          <w:sz w:val="24"/>
          <w:szCs w:val="24"/>
        </w:rPr>
        <w:t>О внесении изменений в постановление от 28.12.2016 № 1-1/195 «</w:t>
      </w:r>
      <w:r w:rsidR="00876429" w:rsidRPr="00113B6B">
        <w:rPr>
          <w:rFonts w:ascii="Times New Roman" w:hAnsi="Times New Roman"/>
          <w:b/>
          <w:sz w:val="24"/>
          <w:szCs w:val="24"/>
        </w:rPr>
        <w:t>Об утверждении нормативных затрат на обеспечение функций Администрации Орловского сельского поселения Городищенского муниципального района Волгоградско</w:t>
      </w:r>
      <w:r w:rsidR="00FC1C74" w:rsidRPr="00113B6B">
        <w:rPr>
          <w:rFonts w:ascii="Times New Roman" w:hAnsi="Times New Roman"/>
          <w:b/>
          <w:sz w:val="24"/>
          <w:szCs w:val="24"/>
        </w:rPr>
        <w:t>й области, и подведомственных им</w:t>
      </w:r>
      <w:r w:rsidR="00876429" w:rsidRPr="00113B6B">
        <w:rPr>
          <w:rFonts w:ascii="Times New Roman" w:hAnsi="Times New Roman"/>
          <w:b/>
          <w:sz w:val="24"/>
          <w:szCs w:val="24"/>
        </w:rPr>
        <w:t xml:space="preserve"> муниципальных </w:t>
      </w:r>
      <w:r w:rsidR="00326C73" w:rsidRPr="00113B6B">
        <w:rPr>
          <w:rFonts w:ascii="Times New Roman" w:hAnsi="Times New Roman"/>
          <w:b/>
          <w:sz w:val="24"/>
          <w:szCs w:val="24"/>
        </w:rPr>
        <w:t xml:space="preserve">казенных </w:t>
      </w:r>
      <w:r w:rsidR="00876429" w:rsidRPr="00113B6B">
        <w:rPr>
          <w:rFonts w:ascii="Times New Roman" w:hAnsi="Times New Roman"/>
          <w:b/>
          <w:sz w:val="24"/>
          <w:szCs w:val="24"/>
        </w:rPr>
        <w:t>учреждений</w:t>
      </w:r>
      <w:r w:rsidR="00D25753" w:rsidRPr="00113B6B">
        <w:rPr>
          <w:rFonts w:ascii="Times New Roman" w:hAnsi="Times New Roman"/>
          <w:b/>
          <w:sz w:val="24"/>
          <w:szCs w:val="24"/>
        </w:rPr>
        <w:t>»</w:t>
      </w:r>
    </w:p>
    <w:p w:rsidR="00876429" w:rsidRDefault="00876429" w:rsidP="0004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32" w:rsidRPr="00876429" w:rsidRDefault="00DA2632" w:rsidP="0004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15F" w:rsidRPr="0094172B" w:rsidRDefault="00EC615F" w:rsidP="0004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29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876429">
          <w:rPr>
            <w:rFonts w:ascii="Times New Roman" w:hAnsi="Times New Roman"/>
            <w:sz w:val="24"/>
            <w:szCs w:val="24"/>
          </w:rPr>
          <w:t>пунктом 2 части 4 статьи 19</w:t>
        </w:r>
      </w:hyperlink>
      <w:r w:rsidRPr="00876429">
        <w:rPr>
          <w:rFonts w:ascii="Times New Roman" w:hAnsi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876429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876429">
        <w:rPr>
          <w:rFonts w:ascii="Times New Roman" w:hAnsi="Times New Roman"/>
          <w:sz w:val="24"/>
          <w:szCs w:val="24"/>
        </w:rPr>
        <w:t xml:space="preserve"> Правительства Российской</w:t>
      </w:r>
      <w:r w:rsidRPr="0094172B">
        <w:rPr>
          <w:rFonts w:ascii="Times New Roman" w:hAnsi="Times New Roman"/>
          <w:sz w:val="24"/>
          <w:szCs w:val="24"/>
        </w:rPr>
        <w:t xml:space="preserve">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</w:t>
      </w:r>
      <w:r w:rsidR="00876429">
        <w:rPr>
          <w:rFonts w:ascii="Times New Roman" w:hAnsi="Times New Roman"/>
          <w:sz w:val="24"/>
          <w:szCs w:val="24"/>
        </w:rPr>
        <w:t>Орловского</w:t>
      </w:r>
      <w:r w:rsidRPr="0094172B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D25753">
        <w:rPr>
          <w:rFonts w:ascii="Times New Roman" w:hAnsi="Times New Roman"/>
          <w:sz w:val="24"/>
          <w:szCs w:val="24"/>
        </w:rPr>
        <w:t>09.03.2016 № 1-1/25 «О порядке определения нормативных затрат на обеспечение функций органов местного самоуправления Орловского сельского поселения Городищенского муниципального района, в том числе подведомственных им казенных учреждений</w:t>
      </w:r>
      <w:r w:rsidRPr="0094172B">
        <w:rPr>
          <w:rFonts w:ascii="Times New Roman" w:hAnsi="Times New Roman"/>
          <w:sz w:val="24"/>
          <w:szCs w:val="24"/>
        </w:rPr>
        <w:t xml:space="preserve">», </w:t>
      </w:r>
      <w:r w:rsidR="00876429">
        <w:rPr>
          <w:rFonts w:ascii="Times New Roman" w:hAnsi="Times New Roman"/>
          <w:sz w:val="24"/>
          <w:szCs w:val="24"/>
        </w:rPr>
        <w:t>постановляю:</w:t>
      </w:r>
    </w:p>
    <w:p w:rsidR="00D456E6" w:rsidRDefault="00312D5E" w:rsidP="00D456E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456E6" w:rsidRPr="0094172B">
        <w:rPr>
          <w:rFonts w:ascii="Times New Roman" w:hAnsi="Times New Roman"/>
          <w:sz w:val="24"/>
          <w:szCs w:val="24"/>
        </w:rPr>
        <w:t>.</w:t>
      </w:r>
      <w:r w:rsidR="00D456E6">
        <w:rPr>
          <w:rFonts w:ascii="Times New Roman" w:hAnsi="Times New Roman"/>
          <w:sz w:val="24"/>
          <w:szCs w:val="24"/>
        </w:rPr>
        <w:t xml:space="preserve"> Дополнить</w:t>
      </w:r>
      <w:r w:rsidR="00D456E6" w:rsidRPr="0094172B">
        <w:rPr>
          <w:rFonts w:ascii="Times New Roman" w:hAnsi="Times New Roman"/>
          <w:sz w:val="24"/>
          <w:szCs w:val="24"/>
        </w:rPr>
        <w:t xml:space="preserve"> нормативные затраты на обеспечение функций Администрации </w:t>
      </w:r>
      <w:r w:rsidR="00D456E6">
        <w:rPr>
          <w:rFonts w:ascii="Times New Roman" w:hAnsi="Times New Roman"/>
          <w:sz w:val="24"/>
          <w:szCs w:val="24"/>
        </w:rPr>
        <w:t>Орловского</w:t>
      </w:r>
      <w:r w:rsidR="00D456E6" w:rsidRPr="0094172B">
        <w:rPr>
          <w:rFonts w:ascii="Times New Roman" w:hAnsi="Times New Roman"/>
          <w:sz w:val="24"/>
          <w:szCs w:val="24"/>
        </w:rPr>
        <w:t xml:space="preserve"> сельского поселения Городищенского муниципального района</w:t>
      </w:r>
      <w:r w:rsidR="00D456E6">
        <w:rPr>
          <w:rFonts w:ascii="Times New Roman" w:hAnsi="Times New Roman"/>
          <w:sz w:val="24"/>
          <w:szCs w:val="24"/>
        </w:rPr>
        <w:t xml:space="preserve"> Волгоградской области (далее – Администрация)</w:t>
      </w:r>
      <w:r w:rsidR="00D456E6" w:rsidRPr="0094172B">
        <w:rPr>
          <w:rFonts w:ascii="Times New Roman" w:hAnsi="Times New Roman"/>
          <w:sz w:val="24"/>
          <w:szCs w:val="24"/>
        </w:rPr>
        <w:t xml:space="preserve">, </w:t>
      </w:r>
      <w:r w:rsidR="00D456E6">
        <w:rPr>
          <w:rFonts w:ascii="Times New Roman" w:hAnsi="Times New Roman"/>
          <w:sz w:val="24"/>
          <w:szCs w:val="24"/>
        </w:rPr>
        <w:t>в том числе</w:t>
      </w:r>
      <w:r w:rsidR="00D456E6" w:rsidRPr="0094172B">
        <w:rPr>
          <w:rFonts w:ascii="Times New Roman" w:hAnsi="Times New Roman"/>
          <w:sz w:val="24"/>
          <w:szCs w:val="24"/>
        </w:rPr>
        <w:t xml:space="preserve"> подведомственных им казенных учреждений</w:t>
      </w:r>
      <w:r>
        <w:rPr>
          <w:rFonts w:ascii="Times New Roman" w:hAnsi="Times New Roman"/>
          <w:sz w:val="24"/>
          <w:szCs w:val="24"/>
        </w:rPr>
        <w:t xml:space="preserve"> таблицей № 60</w:t>
      </w:r>
      <w:r w:rsidR="00D456E6">
        <w:rPr>
          <w:rFonts w:ascii="Times New Roman" w:hAnsi="Times New Roman"/>
          <w:sz w:val="24"/>
          <w:szCs w:val="24"/>
        </w:rPr>
        <w:t>.</w:t>
      </w:r>
    </w:p>
    <w:p w:rsidR="004640D2" w:rsidRPr="0094172B" w:rsidRDefault="00312D5E" w:rsidP="0004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40D2" w:rsidRPr="0094172B">
        <w:rPr>
          <w:rFonts w:ascii="Times New Roman" w:hAnsi="Times New Roman"/>
          <w:sz w:val="24"/>
          <w:szCs w:val="24"/>
        </w:rPr>
        <w:t>. Ведущему специалисту</w:t>
      </w:r>
      <w:r w:rsidR="00B534C8">
        <w:rPr>
          <w:rFonts w:ascii="Times New Roman" w:hAnsi="Times New Roman"/>
          <w:sz w:val="24"/>
          <w:szCs w:val="24"/>
        </w:rPr>
        <w:t xml:space="preserve"> Страховой</w:t>
      </w:r>
      <w:r w:rsidR="00876429">
        <w:rPr>
          <w:rFonts w:ascii="Times New Roman" w:hAnsi="Times New Roman"/>
          <w:sz w:val="24"/>
          <w:szCs w:val="24"/>
        </w:rPr>
        <w:t xml:space="preserve"> С.В. </w:t>
      </w:r>
      <w:r w:rsidR="004640D2" w:rsidRPr="0094172B">
        <w:rPr>
          <w:rFonts w:ascii="Times New Roman" w:hAnsi="Times New Roman"/>
          <w:sz w:val="24"/>
          <w:szCs w:val="24"/>
        </w:rPr>
        <w:t>произвести раз</w:t>
      </w:r>
      <w:r w:rsidR="00876429">
        <w:rPr>
          <w:rFonts w:ascii="Times New Roman" w:hAnsi="Times New Roman"/>
          <w:sz w:val="24"/>
          <w:szCs w:val="24"/>
        </w:rPr>
        <w:t xml:space="preserve">мещение данного правового акта </w:t>
      </w:r>
      <w:r w:rsidR="004640D2" w:rsidRPr="0094172B">
        <w:rPr>
          <w:rFonts w:ascii="Times New Roman" w:hAnsi="Times New Roman"/>
          <w:sz w:val="24"/>
          <w:szCs w:val="24"/>
        </w:rPr>
        <w:t>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A7216" w:rsidRDefault="00312D5E" w:rsidP="000446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5B48" w:rsidRPr="0094172B">
        <w:rPr>
          <w:rFonts w:ascii="Times New Roman" w:hAnsi="Times New Roman"/>
          <w:sz w:val="24"/>
          <w:szCs w:val="24"/>
        </w:rPr>
        <w:t xml:space="preserve">. </w:t>
      </w:r>
      <w:r w:rsidR="000A7216" w:rsidRPr="0005079B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</w:t>
      </w:r>
      <w:r w:rsidR="000A7216">
        <w:rPr>
          <w:rFonts w:ascii="Times New Roman" w:hAnsi="Times New Roman"/>
          <w:color w:val="000000"/>
          <w:sz w:val="24"/>
          <w:szCs w:val="24"/>
        </w:rPr>
        <w:t xml:space="preserve"> его</w:t>
      </w:r>
      <w:r w:rsidR="000A7216" w:rsidRPr="00050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216">
        <w:rPr>
          <w:rFonts w:ascii="Times New Roman" w:hAnsi="Times New Roman"/>
          <w:color w:val="000000"/>
          <w:sz w:val="24"/>
          <w:szCs w:val="24"/>
        </w:rPr>
        <w:t xml:space="preserve">официального опубликования (обнародования) </w:t>
      </w:r>
      <w:r w:rsidR="000A7216" w:rsidRPr="0005079B">
        <w:rPr>
          <w:rFonts w:ascii="Times New Roman" w:hAnsi="Times New Roman"/>
          <w:color w:val="000000"/>
          <w:sz w:val="24"/>
          <w:szCs w:val="24"/>
        </w:rPr>
        <w:t>и подлежит официальному опубликованию (обнародованию) в установленном порядке.</w:t>
      </w:r>
    </w:p>
    <w:p w:rsidR="004640D2" w:rsidRPr="0094172B" w:rsidRDefault="00312D5E" w:rsidP="0004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640D2" w:rsidRPr="0094172B">
        <w:rPr>
          <w:rFonts w:ascii="Times New Roman" w:hAnsi="Times New Roman"/>
          <w:sz w:val="24"/>
          <w:szCs w:val="24"/>
        </w:rPr>
        <w:t>. Контроль за исполнением постановления возложить</w:t>
      </w:r>
      <w:r w:rsidR="00876429">
        <w:rPr>
          <w:rFonts w:ascii="Times New Roman" w:hAnsi="Times New Roman"/>
          <w:sz w:val="24"/>
          <w:szCs w:val="24"/>
        </w:rPr>
        <w:t xml:space="preserve"> на</w:t>
      </w:r>
      <w:r w:rsidR="004640D2" w:rsidRPr="0094172B">
        <w:rPr>
          <w:rFonts w:ascii="Times New Roman" w:hAnsi="Times New Roman"/>
          <w:sz w:val="24"/>
          <w:szCs w:val="24"/>
        </w:rPr>
        <w:t xml:space="preserve"> </w:t>
      </w:r>
      <w:r w:rsidR="008D5B48" w:rsidRPr="0094172B">
        <w:rPr>
          <w:rFonts w:ascii="Times New Roman" w:hAnsi="Times New Roman"/>
          <w:sz w:val="24"/>
          <w:szCs w:val="24"/>
        </w:rPr>
        <w:t xml:space="preserve">ведущего специалиста администрации </w:t>
      </w:r>
      <w:r w:rsidR="00B534C8">
        <w:rPr>
          <w:rFonts w:ascii="Times New Roman" w:hAnsi="Times New Roman"/>
          <w:sz w:val="24"/>
          <w:szCs w:val="24"/>
        </w:rPr>
        <w:t>Страхову</w:t>
      </w:r>
      <w:r w:rsidR="00876429">
        <w:rPr>
          <w:rFonts w:ascii="Times New Roman" w:hAnsi="Times New Roman"/>
          <w:sz w:val="24"/>
          <w:szCs w:val="24"/>
        </w:rPr>
        <w:t xml:space="preserve"> С.В</w:t>
      </w:r>
      <w:r w:rsidR="008D5B48" w:rsidRPr="0094172B">
        <w:rPr>
          <w:rFonts w:ascii="Times New Roman" w:hAnsi="Times New Roman"/>
          <w:sz w:val="24"/>
          <w:szCs w:val="24"/>
        </w:rPr>
        <w:t>.</w:t>
      </w:r>
    </w:p>
    <w:p w:rsidR="00C908A5" w:rsidRPr="0094172B" w:rsidRDefault="00C908A5" w:rsidP="0004464A">
      <w:pPr>
        <w:tabs>
          <w:tab w:val="left" w:pos="9072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8D5B48" w:rsidRDefault="008D5B48" w:rsidP="0004464A">
      <w:pPr>
        <w:tabs>
          <w:tab w:val="left" w:pos="9072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F27DF" w:rsidRPr="0094172B" w:rsidRDefault="00CF27DF" w:rsidP="0004464A">
      <w:pPr>
        <w:tabs>
          <w:tab w:val="left" w:pos="9072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876429" w:rsidRDefault="00C908A5" w:rsidP="0004464A">
      <w:pPr>
        <w:tabs>
          <w:tab w:val="left" w:pos="86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172B">
        <w:rPr>
          <w:rFonts w:ascii="Times New Roman" w:hAnsi="Times New Roman"/>
          <w:sz w:val="24"/>
          <w:szCs w:val="24"/>
        </w:rPr>
        <w:t xml:space="preserve">Глава </w:t>
      </w:r>
      <w:r w:rsidR="00876429">
        <w:rPr>
          <w:rFonts w:ascii="Times New Roman" w:hAnsi="Times New Roman"/>
          <w:sz w:val="24"/>
          <w:szCs w:val="24"/>
        </w:rPr>
        <w:t xml:space="preserve">Орловского сельского поселения </w:t>
      </w:r>
      <w:r w:rsidR="00876429">
        <w:rPr>
          <w:rFonts w:ascii="Times New Roman" w:hAnsi="Times New Roman"/>
          <w:sz w:val="24"/>
          <w:szCs w:val="24"/>
        </w:rPr>
        <w:tab/>
        <w:t>Ф.М. Грачёв</w:t>
      </w:r>
    </w:p>
    <w:p w:rsidR="005261E3" w:rsidRDefault="005261E3" w:rsidP="007F7B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61E3" w:rsidRDefault="005261E3" w:rsidP="007F7B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61E3" w:rsidRDefault="005261E3" w:rsidP="007F7B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61E3" w:rsidRDefault="005261E3" w:rsidP="007F7B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61E3" w:rsidRDefault="005261E3" w:rsidP="007F7B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61E3" w:rsidRDefault="005261E3" w:rsidP="007F7B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2D5E" w:rsidRDefault="00312D5E" w:rsidP="005261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2D5E" w:rsidRDefault="00312D5E" w:rsidP="005261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2D5E" w:rsidRDefault="00312D5E" w:rsidP="005261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2D5E" w:rsidRDefault="00312D5E" w:rsidP="005261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61E3" w:rsidRPr="0094172B" w:rsidRDefault="005261E3" w:rsidP="005261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172B">
        <w:rPr>
          <w:rFonts w:ascii="Times New Roman" w:hAnsi="Times New Roman"/>
          <w:b/>
          <w:sz w:val="24"/>
          <w:szCs w:val="24"/>
        </w:rPr>
        <w:t>Нормативные затраты на обеспечение функций администрации</w:t>
      </w:r>
    </w:p>
    <w:p w:rsidR="005261E3" w:rsidRPr="0094172B" w:rsidRDefault="005261E3" w:rsidP="005261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ловского </w:t>
      </w:r>
      <w:r w:rsidRPr="0094172B">
        <w:rPr>
          <w:rFonts w:ascii="Times New Roman" w:hAnsi="Times New Roman"/>
          <w:b/>
          <w:sz w:val="24"/>
          <w:szCs w:val="24"/>
        </w:rPr>
        <w:t>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, в том числе </w:t>
      </w:r>
      <w:r w:rsidRPr="0094172B">
        <w:rPr>
          <w:rFonts w:ascii="Times New Roman" w:hAnsi="Times New Roman"/>
          <w:b/>
          <w:sz w:val="24"/>
          <w:szCs w:val="24"/>
        </w:rPr>
        <w:t>подведомственных им казенных учреждений.</w:t>
      </w:r>
    </w:p>
    <w:p w:rsidR="005261E3" w:rsidRDefault="005261E3" w:rsidP="000557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3F7" w:rsidRDefault="00B353F7" w:rsidP="00E81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6E6" w:rsidRPr="00182578" w:rsidRDefault="00312D5E" w:rsidP="00D4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0</w:t>
      </w:r>
    </w:p>
    <w:p w:rsidR="00D456E6" w:rsidRPr="00182578" w:rsidRDefault="00D456E6" w:rsidP="00D4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6E6" w:rsidRPr="00182578" w:rsidRDefault="00D456E6" w:rsidP="00D45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578">
        <w:rPr>
          <w:rFonts w:ascii="Times New Roman" w:hAnsi="Times New Roman"/>
          <w:b/>
          <w:sz w:val="24"/>
          <w:szCs w:val="24"/>
        </w:rPr>
        <w:t>НОРМАТИВЫ</w:t>
      </w:r>
    </w:p>
    <w:p w:rsidR="00D456E6" w:rsidRPr="00182578" w:rsidRDefault="00D456E6" w:rsidP="00D45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82578">
        <w:rPr>
          <w:rFonts w:ascii="Times New Roman" w:hAnsi="Times New Roman"/>
          <w:b/>
          <w:caps/>
          <w:sz w:val="24"/>
          <w:szCs w:val="24"/>
        </w:rPr>
        <w:t>обеспечения функций администрации</w:t>
      </w:r>
    </w:p>
    <w:p w:rsidR="00D456E6" w:rsidRPr="00182578" w:rsidRDefault="00D456E6" w:rsidP="00D45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2578">
        <w:rPr>
          <w:rFonts w:ascii="Times New Roman" w:hAnsi="Times New Roman"/>
          <w:b/>
          <w:caps/>
          <w:sz w:val="24"/>
          <w:szCs w:val="24"/>
        </w:rPr>
        <w:t>Орловского сельского поселения Городищенского муниципального района Волгоградской области, в том числе подведомственных им казенных учреждений,</w:t>
      </w:r>
      <w:r w:rsidRPr="00182578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применяемые при </w:t>
      </w:r>
      <w:r w:rsidRPr="00182578">
        <w:rPr>
          <w:rFonts w:ascii="Times New Roman" w:hAnsi="Times New Roman"/>
          <w:b/>
          <w:bCs/>
          <w:caps/>
          <w:sz w:val="24"/>
          <w:szCs w:val="24"/>
        </w:rPr>
        <w:t xml:space="preserve">расчете </w:t>
      </w:r>
      <w:r w:rsidRPr="00182578">
        <w:rPr>
          <w:rFonts w:ascii="Times New Roman" w:hAnsi="Times New Roman"/>
          <w:b/>
          <w:bCs/>
          <w:sz w:val="24"/>
          <w:szCs w:val="24"/>
        </w:rPr>
        <w:t xml:space="preserve">НОРМАТИВНЫХ ЗАТРАТ НА </w:t>
      </w:r>
      <w:r w:rsidR="00312D5E">
        <w:rPr>
          <w:rFonts w:ascii="Times New Roman" w:hAnsi="Times New Roman"/>
          <w:b/>
          <w:bCs/>
          <w:caps/>
          <w:sz w:val="24"/>
          <w:szCs w:val="24"/>
        </w:rPr>
        <w:t xml:space="preserve">ВЫПОЛНЕНИЕ РАБОТ ПО </w:t>
      </w:r>
      <w:r w:rsidRPr="00182578">
        <w:rPr>
          <w:rFonts w:ascii="Times New Roman" w:hAnsi="Times New Roman"/>
          <w:b/>
          <w:bCs/>
          <w:caps/>
          <w:sz w:val="24"/>
          <w:szCs w:val="24"/>
        </w:rPr>
        <w:t>благоустройству территории</w:t>
      </w:r>
      <w:r w:rsidR="00312D5E">
        <w:rPr>
          <w:rFonts w:ascii="Times New Roman" w:hAnsi="Times New Roman"/>
          <w:b/>
          <w:bCs/>
          <w:caps/>
          <w:sz w:val="24"/>
          <w:szCs w:val="24"/>
        </w:rPr>
        <w:t xml:space="preserve"> ПО УЛ.сОВЕТСКАЯ (В ЗОНЕ ЦЕНТРА КУЛЬТУРЫ И ОТДЫХА) СЕЛА ОРЛОВКА</w:t>
      </w:r>
    </w:p>
    <w:p w:rsidR="00D456E6" w:rsidRPr="00182578" w:rsidRDefault="00D456E6" w:rsidP="00D456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3"/>
        <w:gridCol w:w="2983"/>
        <w:gridCol w:w="3458"/>
      </w:tblGrid>
      <w:tr w:rsidR="00D456E6" w:rsidRPr="00182578" w:rsidTr="00890FB9">
        <w:tc>
          <w:tcPr>
            <w:tcW w:w="1841" w:type="pct"/>
          </w:tcPr>
          <w:p w:rsidR="00D456E6" w:rsidRPr="00182578" w:rsidRDefault="00D456E6" w:rsidP="0089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18257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82578">
              <w:rPr>
                <w:rFonts w:ascii="Times New Roman" w:hAnsi="Times New Roman"/>
                <w:sz w:val="24"/>
                <w:szCs w:val="24"/>
              </w:rPr>
              <w:t>благоустройству территории;</w:t>
            </w:r>
          </w:p>
        </w:tc>
        <w:tc>
          <w:tcPr>
            <w:tcW w:w="1463" w:type="pct"/>
          </w:tcPr>
          <w:p w:rsidR="00D456E6" w:rsidRPr="00182578" w:rsidRDefault="00DA2632" w:rsidP="0089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услуги по благоустройству территории</w:t>
            </w:r>
            <w:r w:rsidR="00D456E6" w:rsidRPr="001825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696" w:type="pct"/>
          </w:tcPr>
          <w:p w:rsidR="00D456E6" w:rsidRPr="00182578" w:rsidRDefault="00DA2632" w:rsidP="0089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услуги</w:t>
            </w:r>
          </w:p>
        </w:tc>
      </w:tr>
      <w:tr w:rsidR="00DA2632" w:rsidRPr="00182578" w:rsidTr="00DA2632">
        <w:tc>
          <w:tcPr>
            <w:tcW w:w="1841" w:type="pct"/>
          </w:tcPr>
          <w:p w:rsidR="00DA2632" w:rsidRPr="00182578" w:rsidRDefault="00DA2632" w:rsidP="0089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5D7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по ул. Совет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65D7">
              <w:rPr>
                <w:rFonts w:ascii="Times New Roman" w:hAnsi="Times New Roman"/>
                <w:bCs/>
                <w:sz w:val="24"/>
                <w:szCs w:val="24"/>
              </w:rPr>
              <w:t>(в зоне центра культуры и отдыха) села Орловка Городищенского района Волгоград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59" w:type="pct"/>
            <w:gridSpan w:val="2"/>
          </w:tcPr>
          <w:p w:rsidR="00DA2632" w:rsidRDefault="00DA2632" w:rsidP="0089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632" w:rsidRDefault="00DA2632" w:rsidP="0089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632" w:rsidRPr="00182578" w:rsidRDefault="00DA2632" w:rsidP="0089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локально-сметному расчету</w:t>
            </w:r>
          </w:p>
        </w:tc>
      </w:tr>
    </w:tbl>
    <w:p w:rsidR="00D456E6" w:rsidRPr="005935A6" w:rsidRDefault="00D456E6" w:rsidP="00D4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, </w:t>
      </w:r>
      <w:r w:rsidR="00DA2632">
        <w:rPr>
          <w:rFonts w:ascii="Times New Roman" w:hAnsi="Times New Roman"/>
          <w:sz w:val="24"/>
          <w:szCs w:val="24"/>
        </w:rPr>
        <w:t>объем и ц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5A6">
        <w:rPr>
          <w:rFonts w:ascii="Times New Roman" w:hAnsi="Times New Roman"/>
          <w:sz w:val="24"/>
          <w:szCs w:val="24"/>
        </w:rPr>
        <w:t>в связи со служебной не</w:t>
      </w:r>
      <w:r>
        <w:rPr>
          <w:rFonts w:ascii="Times New Roman" w:hAnsi="Times New Roman"/>
          <w:sz w:val="24"/>
          <w:szCs w:val="24"/>
        </w:rPr>
        <w:t>обходимостью могут быть изменены</w:t>
      </w:r>
      <w:r w:rsidRPr="005935A6">
        <w:rPr>
          <w:rFonts w:ascii="Times New Roman" w:hAnsi="Times New Roman"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312D5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312D5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819CF" w:rsidRDefault="00E819CF" w:rsidP="00A64B8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E819CF" w:rsidSect="00823AB1">
      <w:pgSz w:w="11905" w:h="16838"/>
      <w:pgMar w:top="284" w:right="567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ECC"/>
    <w:multiLevelType w:val="hybridMultilevel"/>
    <w:tmpl w:val="2E001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1067E"/>
    <w:multiLevelType w:val="hybridMultilevel"/>
    <w:tmpl w:val="93F21CDC"/>
    <w:lvl w:ilvl="0" w:tplc="67F832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0012310"/>
    <w:multiLevelType w:val="hybridMultilevel"/>
    <w:tmpl w:val="672A21DA"/>
    <w:lvl w:ilvl="0" w:tplc="2EE46D3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2BD178C"/>
    <w:multiLevelType w:val="hybridMultilevel"/>
    <w:tmpl w:val="BBD4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85F91"/>
    <w:multiLevelType w:val="hybridMultilevel"/>
    <w:tmpl w:val="687497C6"/>
    <w:lvl w:ilvl="0" w:tplc="401E0AD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FB80369"/>
    <w:multiLevelType w:val="multilevel"/>
    <w:tmpl w:val="BA82AB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6" w15:restartNumberingAfterBreak="0">
    <w:nsid w:val="32023873"/>
    <w:multiLevelType w:val="hybridMultilevel"/>
    <w:tmpl w:val="588EBC28"/>
    <w:lvl w:ilvl="0" w:tplc="444C64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5A80A48"/>
    <w:multiLevelType w:val="hybridMultilevel"/>
    <w:tmpl w:val="8E84038E"/>
    <w:lvl w:ilvl="0" w:tplc="2C8C55BC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BD72A2F"/>
    <w:multiLevelType w:val="multilevel"/>
    <w:tmpl w:val="EB02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D43752C"/>
    <w:multiLevelType w:val="hybridMultilevel"/>
    <w:tmpl w:val="4B160326"/>
    <w:lvl w:ilvl="0" w:tplc="D572F7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3B"/>
    <w:rsid w:val="00002B56"/>
    <w:rsid w:val="00005B83"/>
    <w:rsid w:val="00007DF8"/>
    <w:rsid w:val="00012099"/>
    <w:rsid w:val="00013F56"/>
    <w:rsid w:val="00025DF9"/>
    <w:rsid w:val="00030B4A"/>
    <w:rsid w:val="0003124C"/>
    <w:rsid w:val="00033156"/>
    <w:rsid w:val="0004083C"/>
    <w:rsid w:val="000433CA"/>
    <w:rsid w:val="0004464A"/>
    <w:rsid w:val="00045571"/>
    <w:rsid w:val="00045D6A"/>
    <w:rsid w:val="0005079B"/>
    <w:rsid w:val="00050809"/>
    <w:rsid w:val="00053172"/>
    <w:rsid w:val="00053884"/>
    <w:rsid w:val="000542FE"/>
    <w:rsid w:val="0005576B"/>
    <w:rsid w:val="0005603D"/>
    <w:rsid w:val="0005656E"/>
    <w:rsid w:val="00056755"/>
    <w:rsid w:val="00061AB1"/>
    <w:rsid w:val="0006640D"/>
    <w:rsid w:val="00075692"/>
    <w:rsid w:val="00075BFE"/>
    <w:rsid w:val="000812E2"/>
    <w:rsid w:val="000868EC"/>
    <w:rsid w:val="000915A4"/>
    <w:rsid w:val="00097F3C"/>
    <w:rsid w:val="000A0357"/>
    <w:rsid w:val="000A3683"/>
    <w:rsid w:val="000A70F6"/>
    <w:rsid w:val="000A7216"/>
    <w:rsid w:val="000B1708"/>
    <w:rsid w:val="000B5736"/>
    <w:rsid w:val="000C5AA3"/>
    <w:rsid w:val="000D15D4"/>
    <w:rsid w:val="000D30E4"/>
    <w:rsid w:val="000E408E"/>
    <w:rsid w:val="000E639D"/>
    <w:rsid w:val="000E7DC0"/>
    <w:rsid w:val="000F075E"/>
    <w:rsid w:val="000F5B78"/>
    <w:rsid w:val="00104EF3"/>
    <w:rsid w:val="00113608"/>
    <w:rsid w:val="00113B6B"/>
    <w:rsid w:val="001220C0"/>
    <w:rsid w:val="00123602"/>
    <w:rsid w:val="00130FF2"/>
    <w:rsid w:val="00134CB0"/>
    <w:rsid w:val="00136260"/>
    <w:rsid w:val="001400BB"/>
    <w:rsid w:val="00147939"/>
    <w:rsid w:val="00147A51"/>
    <w:rsid w:val="001507F4"/>
    <w:rsid w:val="00157EEF"/>
    <w:rsid w:val="001643E4"/>
    <w:rsid w:val="001664F7"/>
    <w:rsid w:val="0016709A"/>
    <w:rsid w:val="00171BAF"/>
    <w:rsid w:val="00176B25"/>
    <w:rsid w:val="00182578"/>
    <w:rsid w:val="001A5771"/>
    <w:rsid w:val="001A5E03"/>
    <w:rsid w:val="001B04B6"/>
    <w:rsid w:val="001B3A07"/>
    <w:rsid w:val="001B46D1"/>
    <w:rsid w:val="001B4DF1"/>
    <w:rsid w:val="001C0B04"/>
    <w:rsid w:val="001C3CCF"/>
    <w:rsid w:val="001D6026"/>
    <w:rsid w:val="001E14F7"/>
    <w:rsid w:val="001E2AC5"/>
    <w:rsid w:val="001F2A1B"/>
    <w:rsid w:val="001F32E2"/>
    <w:rsid w:val="001F7BB7"/>
    <w:rsid w:val="002013DB"/>
    <w:rsid w:val="00202FEF"/>
    <w:rsid w:val="00207214"/>
    <w:rsid w:val="00215D3C"/>
    <w:rsid w:val="00216791"/>
    <w:rsid w:val="00217988"/>
    <w:rsid w:val="00227F48"/>
    <w:rsid w:val="00232ED3"/>
    <w:rsid w:val="00243302"/>
    <w:rsid w:val="00243848"/>
    <w:rsid w:val="00255333"/>
    <w:rsid w:val="00260EF3"/>
    <w:rsid w:val="0026103E"/>
    <w:rsid w:val="00266DFB"/>
    <w:rsid w:val="0026721C"/>
    <w:rsid w:val="002767F1"/>
    <w:rsid w:val="0028088A"/>
    <w:rsid w:val="002867DE"/>
    <w:rsid w:val="00291315"/>
    <w:rsid w:val="00295CB1"/>
    <w:rsid w:val="00296D89"/>
    <w:rsid w:val="002A69D2"/>
    <w:rsid w:val="002B10C0"/>
    <w:rsid w:val="002B2485"/>
    <w:rsid w:val="002B714B"/>
    <w:rsid w:val="002C011A"/>
    <w:rsid w:val="002C4E45"/>
    <w:rsid w:val="002D34E9"/>
    <w:rsid w:val="002E36FB"/>
    <w:rsid w:val="002F1E4C"/>
    <w:rsid w:val="002F2508"/>
    <w:rsid w:val="002F58E9"/>
    <w:rsid w:val="002F5BD6"/>
    <w:rsid w:val="00301E06"/>
    <w:rsid w:val="00312D5E"/>
    <w:rsid w:val="00315225"/>
    <w:rsid w:val="003231BC"/>
    <w:rsid w:val="00326C73"/>
    <w:rsid w:val="0032707E"/>
    <w:rsid w:val="00340FCC"/>
    <w:rsid w:val="00341D5B"/>
    <w:rsid w:val="00345B1F"/>
    <w:rsid w:val="0035423A"/>
    <w:rsid w:val="003553A5"/>
    <w:rsid w:val="00357492"/>
    <w:rsid w:val="0036424E"/>
    <w:rsid w:val="00366F8B"/>
    <w:rsid w:val="00372B91"/>
    <w:rsid w:val="00374705"/>
    <w:rsid w:val="00376CD4"/>
    <w:rsid w:val="003933C0"/>
    <w:rsid w:val="00397C44"/>
    <w:rsid w:val="003A2674"/>
    <w:rsid w:val="003A344B"/>
    <w:rsid w:val="003A37E1"/>
    <w:rsid w:val="003B447F"/>
    <w:rsid w:val="003C0EE7"/>
    <w:rsid w:val="003C3F00"/>
    <w:rsid w:val="003D07B7"/>
    <w:rsid w:val="003D321F"/>
    <w:rsid w:val="003D589C"/>
    <w:rsid w:val="003D7480"/>
    <w:rsid w:val="003E294D"/>
    <w:rsid w:val="003E500C"/>
    <w:rsid w:val="003F532A"/>
    <w:rsid w:val="00402CE6"/>
    <w:rsid w:val="00406111"/>
    <w:rsid w:val="004077D1"/>
    <w:rsid w:val="00410BDB"/>
    <w:rsid w:val="0041337C"/>
    <w:rsid w:val="00413D76"/>
    <w:rsid w:val="004204B2"/>
    <w:rsid w:val="0042230A"/>
    <w:rsid w:val="00423233"/>
    <w:rsid w:val="00431082"/>
    <w:rsid w:val="0043377A"/>
    <w:rsid w:val="0043407F"/>
    <w:rsid w:val="004347D9"/>
    <w:rsid w:val="00443285"/>
    <w:rsid w:val="004453F7"/>
    <w:rsid w:val="00456826"/>
    <w:rsid w:val="004600DD"/>
    <w:rsid w:val="004637C1"/>
    <w:rsid w:val="004640D2"/>
    <w:rsid w:val="00466628"/>
    <w:rsid w:val="00466AA7"/>
    <w:rsid w:val="00471399"/>
    <w:rsid w:val="0047284E"/>
    <w:rsid w:val="00473B46"/>
    <w:rsid w:val="00474FF0"/>
    <w:rsid w:val="004759E3"/>
    <w:rsid w:val="00480F61"/>
    <w:rsid w:val="0048102B"/>
    <w:rsid w:val="00483FF1"/>
    <w:rsid w:val="0048500C"/>
    <w:rsid w:val="0048503F"/>
    <w:rsid w:val="004855EC"/>
    <w:rsid w:val="004970CB"/>
    <w:rsid w:val="004A027B"/>
    <w:rsid w:val="004A08A8"/>
    <w:rsid w:val="004A30B5"/>
    <w:rsid w:val="004A3358"/>
    <w:rsid w:val="004A7140"/>
    <w:rsid w:val="004B0499"/>
    <w:rsid w:val="004B4158"/>
    <w:rsid w:val="004C16C8"/>
    <w:rsid w:val="004C16E1"/>
    <w:rsid w:val="004C47D2"/>
    <w:rsid w:val="004D19F1"/>
    <w:rsid w:val="004D2B0A"/>
    <w:rsid w:val="004D32AD"/>
    <w:rsid w:val="004D4F1A"/>
    <w:rsid w:val="004E0FAF"/>
    <w:rsid w:val="004E3766"/>
    <w:rsid w:val="004E5CAE"/>
    <w:rsid w:val="004E730A"/>
    <w:rsid w:val="00501EB5"/>
    <w:rsid w:val="005035FF"/>
    <w:rsid w:val="005036FC"/>
    <w:rsid w:val="005058E9"/>
    <w:rsid w:val="00505993"/>
    <w:rsid w:val="00505C0A"/>
    <w:rsid w:val="00505F7D"/>
    <w:rsid w:val="00510A57"/>
    <w:rsid w:val="005204A0"/>
    <w:rsid w:val="005220BD"/>
    <w:rsid w:val="005261E3"/>
    <w:rsid w:val="00531D50"/>
    <w:rsid w:val="005332B6"/>
    <w:rsid w:val="00552569"/>
    <w:rsid w:val="00552A64"/>
    <w:rsid w:val="00552E53"/>
    <w:rsid w:val="005538D5"/>
    <w:rsid w:val="00555F10"/>
    <w:rsid w:val="00557E8C"/>
    <w:rsid w:val="00562105"/>
    <w:rsid w:val="005634D0"/>
    <w:rsid w:val="00565534"/>
    <w:rsid w:val="005677E8"/>
    <w:rsid w:val="00575C25"/>
    <w:rsid w:val="00577111"/>
    <w:rsid w:val="005771F1"/>
    <w:rsid w:val="00577F79"/>
    <w:rsid w:val="0058006F"/>
    <w:rsid w:val="005803DE"/>
    <w:rsid w:val="005812CA"/>
    <w:rsid w:val="00583C25"/>
    <w:rsid w:val="00583C5F"/>
    <w:rsid w:val="00583E04"/>
    <w:rsid w:val="0058424F"/>
    <w:rsid w:val="00586F41"/>
    <w:rsid w:val="00592A51"/>
    <w:rsid w:val="005935A6"/>
    <w:rsid w:val="0059533E"/>
    <w:rsid w:val="005A2D54"/>
    <w:rsid w:val="005A49DD"/>
    <w:rsid w:val="005B0857"/>
    <w:rsid w:val="005B277C"/>
    <w:rsid w:val="005B50B0"/>
    <w:rsid w:val="005B69E5"/>
    <w:rsid w:val="005C4615"/>
    <w:rsid w:val="005D0E50"/>
    <w:rsid w:val="005D2276"/>
    <w:rsid w:val="005D284C"/>
    <w:rsid w:val="005E59E4"/>
    <w:rsid w:val="005E6709"/>
    <w:rsid w:val="005E7752"/>
    <w:rsid w:val="005F34DC"/>
    <w:rsid w:val="005F3DA8"/>
    <w:rsid w:val="005F4D5C"/>
    <w:rsid w:val="005F5041"/>
    <w:rsid w:val="005F67EB"/>
    <w:rsid w:val="005F7AB9"/>
    <w:rsid w:val="00617710"/>
    <w:rsid w:val="00623F68"/>
    <w:rsid w:val="00631F1A"/>
    <w:rsid w:val="0063419B"/>
    <w:rsid w:val="00634C48"/>
    <w:rsid w:val="00637BE9"/>
    <w:rsid w:val="00637F07"/>
    <w:rsid w:val="00644DB4"/>
    <w:rsid w:val="00656628"/>
    <w:rsid w:val="0066420E"/>
    <w:rsid w:val="00664B7E"/>
    <w:rsid w:val="006658E9"/>
    <w:rsid w:val="00671F7F"/>
    <w:rsid w:val="00674BA8"/>
    <w:rsid w:val="00677E2D"/>
    <w:rsid w:val="006813A4"/>
    <w:rsid w:val="00682211"/>
    <w:rsid w:val="00683D13"/>
    <w:rsid w:val="0068596F"/>
    <w:rsid w:val="00687718"/>
    <w:rsid w:val="00693DDE"/>
    <w:rsid w:val="006A0339"/>
    <w:rsid w:val="006A6D98"/>
    <w:rsid w:val="006A719D"/>
    <w:rsid w:val="006A73E8"/>
    <w:rsid w:val="006B0279"/>
    <w:rsid w:val="006B042E"/>
    <w:rsid w:val="006B0BEB"/>
    <w:rsid w:val="006B14E3"/>
    <w:rsid w:val="006B75D5"/>
    <w:rsid w:val="006C23D4"/>
    <w:rsid w:val="006C33D6"/>
    <w:rsid w:val="006C4BC9"/>
    <w:rsid w:val="006C5A64"/>
    <w:rsid w:val="006D3F94"/>
    <w:rsid w:val="006D5E42"/>
    <w:rsid w:val="006E0873"/>
    <w:rsid w:val="006E7367"/>
    <w:rsid w:val="006F0F96"/>
    <w:rsid w:val="006F234C"/>
    <w:rsid w:val="006F5D13"/>
    <w:rsid w:val="007014A8"/>
    <w:rsid w:val="00703126"/>
    <w:rsid w:val="007038DB"/>
    <w:rsid w:val="0070513D"/>
    <w:rsid w:val="00713687"/>
    <w:rsid w:val="00713D24"/>
    <w:rsid w:val="00717351"/>
    <w:rsid w:val="0072239F"/>
    <w:rsid w:val="00724B3C"/>
    <w:rsid w:val="00725584"/>
    <w:rsid w:val="00726CD8"/>
    <w:rsid w:val="0073727D"/>
    <w:rsid w:val="00737C69"/>
    <w:rsid w:val="0074104E"/>
    <w:rsid w:val="0074439F"/>
    <w:rsid w:val="007459D8"/>
    <w:rsid w:val="00751EBE"/>
    <w:rsid w:val="0075213D"/>
    <w:rsid w:val="0075252F"/>
    <w:rsid w:val="00752D0C"/>
    <w:rsid w:val="0075320E"/>
    <w:rsid w:val="00762E35"/>
    <w:rsid w:val="00767C9B"/>
    <w:rsid w:val="00771651"/>
    <w:rsid w:val="0077727A"/>
    <w:rsid w:val="00781666"/>
    <w:rsid w:val="00782195"/>
    <w:rsid w:val="0078497A"/>
    <w:rsid w:val="00786997"/>
    <w:rsid w:val="007905E6"/>
    <w:rsid w:val="00791ECA"/>
    <w:rsid w:val="00796E35"/>
    <w:rsid w:val="007A1083"/>
    <w:rsid w:val="007A20D3"/>
    <w:rsid w:val="007A21BA"/>
    <w:rsid w:val="007A5A73"/>
    <w:rsid w:val="007B5338"/>
    <w:rsid w:val="007B5E07"/>
    <w:rsid w:val="007C432B"/>
    <w:rsid w:val="007D2214"/>
    <w:rsid w:val="007D6128"/>
    <w:rsid w:val="007D71FC"/>
    <w:rsid w:val="007E6C40"/>
    <w:rsid w:val="007E7ECD"/>
    <w:rsid w:val="007F06FC"/>
    <w:rsid w:val="007F6846"/>
    <w:rsid w:val="007F7B2E"/>
    <w:rsid w:val="00802D65"/>
    <w:rsid w:val="00810457"/>
    <w:rsid w:val="0081055D"/>
    <w:rsid w:val="00813894"/>
    <w:rsid w:val="00813C1F"/>
    <w:rsid w:val="00816883"/>
    <w:rsid w:val="00820AEC"/>
    <w:rsid w:val="0082281E"/>
    <w:rsid w:val="00823AB1"/>
    <w:rsid w:val="00827237"/>
    <w:rsid w:val="00830970"/>
    <w:rsid w:val="00834ECD"/>
    <w:rsid w:val="0083774F"/>
    <w:rsid w:val="00840BD5"/>
    <w:rsid w:val="00840F94"/>
    <w:rsid w:val="00841DE7"/>
    <w:rsid w:val="00847461"/>
    <w:rsid w:val="00847BDD"/>
    <w:rsid w:val="00853F08"/>
    <w:rsid w:val="00855860"/>
    <w:rsid w:val="00863ADC"/>
    <w:rsid w:val="0086442D"/>
    <w:rsid w:val="008646EF"/>
    <w:rsid w:val="008654AC"/>
    <w:rsid w:val="00870401"/>
    <w:rsid w:val="0087449C"/>
    <w:rsid w:val="00876429"/>
    <w:rsid w:val="00886859"/>
    <w:rsid w:val="008871EB"/>
    <w:rsid w:val="00890FB9"/>
    <w:rsid w:val="008B073D"/>
    <w:rsid w:val="008B0DDB"/>
    <w:rsid w:val="008B12AA"/>
    <w:rsid w:val="008B172A"/>
    <w:rsid w:val="008B62F4"/>
    <w:rsid w:val="008C16E5"/>
    <w:rsid w:val="008C33BD"/>
    <w:rsid w:val="008C53A8"/>
    <w:rsid w:val="008D03B1"/>
    <w:rsid w:val="008D0676"/>
    <w:rsid w:val="008D0C48"/>
    <w:rsid w:val="008D32C0"/>
    <w:rsid w:val="008D497C"/>
    <w:rsid w:val="008D5814"/>
    <w:rsid w:val="008D5825"/>
    <w:rsid w:val="008D5B48"/>
    <w:rsid w:val="008E0A96"/>
    <w:rsid w:val="008E3B01"/>
    <w:rsid w:val="008E5818"/>
    <w:rsid w:val="008E6378"/>
    <w:rsid w:val="008E76F7"/>
    <w:rsid w:val="008F2FA9"/>
    <w:rsid w:val="008F4DAD"/>
    <w:rsid w:val="008F5237"/>
    <w:rsid w:val="008F65D7"/>
    <w:rsid w:val="008F69B2"/>
    <w:rsid w:val="009031D3"/>
    <w:rsid w:val="00905FB2"/>
    <w:rsid w:val="009111D7"/>
    <w:rsid w:val="00913BAD"/>
    <w:rsid w:val="009272A2"/>
    <w:rsid w:val="009324B2"/>
    <w:rsid w:val="009369CB"/>
    <w:rsid w:val="0093777A"/>
    <w:rsid w:val="0093793F"/>
    <w:rsid w:val="0094172B"/>
    <w:rsid w:val="00943B2C"/>
    <w:rsid w:val="00946503"/>
    <w:rsid w:val="009513BD"/>
    <w:rsid w:val="0096440B"/>
    <w:rsid w:val="009769AB"/>
    <w:rsid w:val="00984ACD"/>
    <w:rsid w:val="009909C7"/>
    <w:rsid w:val="009A7664"/>
    <w:rsid w:val="009B06E2"/>
    <w:rsid w:val="009B1B10"/>
    <w:rsid w:val="009B5BA6"/>
    <w:rsid w:val="009B6179"/>
    <w:rsid w:val="009C06D7"/>
    <w:rsid w:val="009D0BE0"/>
    <w:rsid w:val="009D296E"/>
    <w:rsid w:val="009D3F25"/>
    <w:rsid w:val="009D6876"/>
    <w:rsid w:val="009D73F2"/>
    <w:rsid w:val="009E24F4"/>
    <w:rsid w:val="009E4028"/>
    <w:rsid w:val="009F0E74"/>
    <w:rsid w:val="009F15DD"/>
    <w:rsid w:val="009F3294"/>
    <w:rsid w:val="009F3A5C"/>
    <w:rsid w:val="009F445C"/>
    <w:rsid w:val="009F48EA"/>
    <w:rsid w:val="00A003CA"/>
    <w:rsid w:val="00A01E97"/>
    <w:rsid w:val="00A02A88"/>
    <w:rsid w:val="00A0463B"/>
    <w:rsid w:val="00A063C8"/>
    <w:rsid w:val="00A14870"/>
    <w:rsid w:val="00A15071"/>
    <w:rsid w:val="00A17074"/>
    <w:rsid w:val="00A2071C"/>
    <w:rsid w:val="00A319C2"/>
    <w:rsid w:val="00A36717"/>
    <w:rsid w:val="00A45A0B"/>
    <w:rsid w:val="00A45CB2"/>
    <w:rsid w:val="00A524AE"/>
    <w:rsid w:val="00A54DBD"/>
    <w:rsid w:val="00A62A74"/>
    <w:rsid w:val="00A63A60"/>
    <w:rsid w:val="00A63D23"/>
    <w:rsid w:val="00A64B8E"/>
    <w:rsid w:val="00A7033C"/>
    <w:rsid w:val="00A73829"/>
    <w:rsid w:val="00A758E5"/>
    <w:rsid w:val="00A7628B"/>
    <w:rsid w:val="00A82015"/>
    <w:rsid w:val="00A860FC"/>
    <w:rsid w:val="00A94332"/>
    <w:rsid w:val="00A960EF"/>
    <w:rsid w:val="00AA0B55"/>
    <w:rsid w:val="00AA51AF"/>
    <w:rsid w:val="00AA67AE"/>
    <w:rsid w:val="00AB0BA6"/>
    <w:rsid w:val="00AB2916"/>
    <w:rsid w:val="00AB4486"/>
    <w:rsid w:val="00AB5CCA"/>
    <w:rsid w:val="00AC2995"/>
    <w:rsid w:val="00AC617F"/>
    <w:rsid w:val="00AC6796"/>
    <w:rsid w:val="00AD22EE"/>
    <w:rsid w:val="00AD63CF"/>
    <w:rsid w:val="00AE3788"/>
    <w:rsid w:val="00AE408C"/>
    <w:rsid w:val="00AF068A"/>
    <w:rsid w:val="00B0298F"/>
    <w:rsid w:val="00B0604A"/>
    <w:rsid w:val="00B1103B"/>
    <w:rsid w:val="00B353F7"/>
    <w:rsid w:val="00B35B9E"/>
    <w:rsid w:val="00B35F60"/>
    <w:rsid w:val="00B37B0B"/>
    <w:rsid w:val="00B37E9D"/>
    <w:rsid w:val="00B40C4B"/>
    <w:rsid w:val="00B422F5"/>
    <w:rsid w:val="00B46340"/>
    <w:rsid w:val="00B464AF"/>
    <w:rsid w:val="00B534C8"/>
    <w:rsid w:val="00B55975"/>
    <w:rsid w:val="00B60F7C"/>
    <w:rsid w:val="00B631D8"/>
    <w:rsid w:val="00B64472"/>
    <w:rsid w:val="00B70244"/>
    <w:rsid w:val="00B73D54"/>
    <w:rsid w:val="00B74E84"/>
    <w:rsid w:val="00B8357F"/>
    <w:rsid w:val="00BA094C"/>
    <w:rsid w:val="00BA27E1"/>
    <w:rsid w:val="00BB4BDB"/>
    <w:rsid w:val="00BB53AB"/>
    <w:rsid w:val="00BC4D87"/>
    <w:rsid w:val="00BC6082"/>
    <w:rsid w:val="00BC6688"/>
    <w:rsid w:val="00BD24C8"/>
    <w:rsid w:val="00BD3DFF"/>
    <w:rsid w:val="00BD44A4"/>
    <w:rsid w:val="00BE312B"/>
    <w:rsid w:val="00BE4965"/>
    <w:rsid w:val="00BE7CEC"/>
    <w:rsid w:val="00BF12CA"/>
    <w:rsid w:val="00BF4D50"/>
    <w:rsid w:val="00C01D68"/>
    <w:rsid w:val="00C02161"/>
    <w:rsid w:val="00C023AF"/>
    <w:rsid w:val="00C109B2"/>
    <w:rsid w:val="00C12328"/>
    <w:rsid w:val="00C12A44"/>
    <w:rsid w:val="00C13325"/>
    <w:rsid w:val="00C1776F"/>
    <w:rsid w:val="00C21D28"/>
    <w:rsid w:val="00C23E16"/>
    <w:rsid w:val="00C25C83"/>
    <w:rsid w:val="00C31502"/>
    <w:rsid w:val="00C31AA1"/>
    <w:rsid w:val="00C32A99"/>
    <w:rsid w:val="00C360F3"/>
    <w:rsid w:val="00C37292"/>
    <w:rsid w:val="00C40A26"/>
    <w:rsid w:val="00C42DCB"/>
    <w:rsid w:val="00C602C6"/>
    <w:rsid w:val="00C61E1B"/>
    <w:rsid w:val="00C6535F"/>
    <w:rsid w:val="00C65AD6"/>
    <w:rsid w:val="00C66C51"/>
    <w:rsid w:val="00C71A50"/>
    <w:rsid w:val="00C71C8B"/>
    <w:rsid w:val="00C72BC0"/>
    <w:rsid w:val="00C7788B"/>
    <w:rsid w:val="00C83848"/>
    <w:rsid w:val="00C8612D"/>
    <w:rsid w:val="00C86FD9"/>
    <w:rsid w:val="00C908A5"/>
    <w:rsid w:val="00C911D1"/>
    <w:rsid w:val="00C92ED5"/>
    <w:rsid w:val="00C93F49"/>
    <w:rsid w:val="00CA4B5C"/>
    <w:rsid w:val="00CA7364"/>
    <w:rsid w:val="00CB0486"/>
    <w:rsid w:val="00CB1748"/>
    <w:rsid w:val="00CB1BE3"/>
    <w:rsid w:val="00CB4A19"/>
    <w:rsid w:val="00CB63A4"/>
    <w:rsid w:val="00CC1F73"/>
    <w:rsid w:val="00CC2C2A"/>
    <w:rsid w:val="00CC3316"/>
    <w:rsid w:val="00CC6D67"/>
    <w:rsid w:val="00CD6F04"/>
    <w:rsid w:val="00CF020F"/>
    <w:rsid w:val="00CF23FE"/>
    <w:rsid w:val="00CF27DF"/>
    <w:rsid w:val="00D01DE5"/>
    <w:rsid w:val="00D0434E"/>
    <w:rsid w:val="00D07336"/>
    <w:rsid w:val="00D10A25"/>
    <w:rsid w:val="00D248F7"/>
    <w:rsid w:val="00D24FE6"/>
    <w:rsid w:val="00D25753"/>
    <w:rsid w:val="00D31093"/>
    <w:rsid w:val="00D32A8B"/>
    <w:rsid w:val="00D34DD9"/>
    <w:rsid w:val="00D413F2"/>
    <w:rsid w:val="00D44B99"/>
    <w:rsid w:val="00D456E6"/>
    <w:rsid w:val="00D47272"/>
    <w:rsid w:val="00D636DA"/>
    <w:rsid w:val="00D64FCF"/>
    <w:rsid w:val="00D6707F"/>
    <w:rsid w:val="00D67255"/>
    <w:rsid w:val="00D702B3"/>
    <w:rsid w:val="00D73FF2"/>
    <w:rsid w:val="00D743D3"/>
    <w:rsid w:val="00D75170"/>
    <w:rsid w:val="00D77389"/>
    <w:rsid w:val="00D8251C"/>
    <w:rsid w:val="00D83807"/>
    <w:rsid w:val="00D8401D"/>
    <w:rsid w:val="00D85220"/>
    <w:rsid w:val="00D90C27"/>
    <w:rsid w:val="00D97366"/>
    <w:rsid w:val="00DA2632"/>
    <w:rsid w:val="00DB780F"/>
    <w:rsid w:val="00DC74D3"/>
    <w:rsid w:val="00DC7FA0"/>
    <w:rsid w:val="00DD64B3"/>
    <w:rsid w:val="00DE2734"/>
    <w:rsid w:val="00DE5C9C"/>
    <w:rsid w:val="00DE7A75"/>
    <w:rsid w:val="00DF3BF6"/>
    <w:rsid w:val="00DF78C0"/>
    <w:rsid w:val="00E013AF"/>
    <w:rsid w:val="00E032D8"/>
    <w:rsid w:val="00E069E2"/>
    <w:rsid w:val="00E1049F"/>
    <w:rsid w:val="00E1676D"/>
    <w:rsid w:val="00E16C6A"/>
    <w:rsid w:val="00E20342"/>
    <w:rsid w:val="00E31783"/>
    <w:rsid w:val="00E40228"/>
    <w:rsid w:val="00E403F2"/>
    <w:rsid w:val="00E41055"/>
    <w:rsid w:val="00E41892"/>
    <w:rsid w:val="00E4219F"/>
    <w:rsid w:val="00E4235C"/>
    <w:rsid w:val="00E42C29"/>
    <w:rsid w:val="00E559F9"/>
    <w:rsid w:val="00E606C1"/>
    <w:rsid w:val="00E622E2"/>
    <w:rsid w:val="00E652F6"/>
    <w:rsid w:val="00E662F3"/>
    <w:rsid w:val="00E66933"/>
    <w:rsid w:val="00E66D10"/>
    <w:rsid w:val="00E67A20"/>
    <w:rsid w:val="00E819CF"/>
    <w:rsid w:val="00E84656"/>
    <w:rsid w:val="00E91835"/>
    <w:rsid w:val="00E927DE"/>
    <w:rsid w:val="00E945B0"/>
    <w:rsid w:val="00E97376"/>
    <w:rsid w:val="00E97CA4"/>
    <w:rsid w:val="00EA1E26"/>
    <w:rsid w:val="00EB2422"/>
    <w:rsid w:val="00EB3897"/>
    <w:rsid w:val="00EC16C5"/>
    <w:rsid w:val="00EC615F"/>
    <w:rsid w:val="00EC61F0"/>
    <w:rsid w:val="00ED04B5"/>
    <w:rsid w:val="00ED1387"/>
    <w:rsid w:val="00ED3C28"/>
    <w:rsid w:val="00ED3FD5"/>
    <w:rsid w:val="00ED6E78"/>
    <w:rsid w:val="00ED76EB"/>
    <w:rsid w:val="00EE04F8"/>
    <w:rsid w:val="00EE1D5B"/>
    <w:rsid w:val="00EE21EC"/>
    <w:rsid w:val="00EE2B08"/>
    <w:rsid w:val="00EE55B8"/>
    <w:rsid w:val="00EE6D17"/>
    <w:rsid w:val="00EE7DDD"/>
    <w:rsid w:val="00EF3276"/>
    <w:rsid w:val="00EF6078"/>
    <w:rsid w:val="00EF63EC"/>
    <w:rsid w:val="00EF76E9"/>
    <w:rsid w:val="00EF7BC2"/>
    <w:rsid w:val="00F014D3"/>
    <w:rsid w:val="00F03FDF"/>
    <w:rsid w:val="00F060A1"/>
    <w:rsid w:val="00F06DAF"/>
    <w:rsid w:val="00F104C3"/>
    <w:rsid w:val="00F14C8E"/>
    <w:rsid w:val="00F23951"/>
    <w:rsid w:val="00F2732E"/>
    <w:rsid w:val="00F34E30"/>
    <w:rsid w:val="00F34ED2"/>
    <w:rsid w:val="00F406E8"/>
    <w:rsid w:val="00F40D72"/>
    <w:rsid w:val="00F42613"/>
    <w:rsid w:val="00F454C5"/>
    <w:rsid w:val="00F46226"/>
    <w:rsid w:val="00F6135B"/>
    <w:rsid w:val="00F61BB4"/>
    <w:rsid w:val="00F627CC"/>
    <w:rsid w:val="00F72AC7"/>
    <w:rsid w:val="00F734F4"/>
    <w:rsid w:val="00F7446D"/>
    <w:rsid w:val="00F755E3"/>
    <w:rsid w:val="00F81230"/>
    <w:rsid w:val="00F90958"/>
    <w:rsid w:val="00FA158F"/>
    <w:rsid w:val="00FB12F4"/>
    <w:rsid w:val="00FB48BD"/>
    <w:rsid w:val="00FB4EF5"/>
    <w:rsid w:val="00FC1C74"/>
    <w:rsid w:val="00FC1C80"/>
    <w:rsid w:val="00FC2827"/>
    <w:rsid w:val="00FC316B"/>
    <w:rsid w:val="00FC4158"/>
    <w:rsid w:val="00FD1AA9"/>
    <w:rsid w:val="00FD4291"/>
    <w:rsid w:val="00FE476B"/>
    <w:rsid w:val="00FE7C8E"/>
    <w:rsid w:val="00FF3020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3F577B-0F02-4D6B-8E1B-362C7016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13D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F69B2"/>
    <w:pPr>
      <w:keepNext/>
      <w:spacing w:after="0" w:line="240" w:lineRule="auto"/>
      <w:jc w:val="center"/>
      <w:outlineLvl w:val="0"/>
    </w:pPr>
    <w:rPr>
      <w:rFonts w:cs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3A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60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F69B2"/>
    <w:pPr>
      <w:keepNext/>
      <w:spacing w:after="0" w:line="240" w:lineRule="auto"/>
      <w:outlineLvl w:val="3"/>
    </w:pPr>
    <w:rPr>
      <w:rFonts w:cs="Calibri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8F69B2"/>
    <w:pPr>
      <w:keepNext/>
      <w:spacing w:after="0" w:line="240" w:lineRule="auto"/>
      <w:jc w:val="center"/>
      <w:outlineLvl w:val="5"/>
    </w:pPr>
    <w:rPr>
      <w:rFonts w:cs="Calibri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69B2"/>
    <w:rPr>
      <w:rFonts w:ascii="Calibri" w:hAnsi="Calibri" w:cs="Calibri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3A0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360F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8F69B2"/>
    <w:rPr>
      <w:rFonts w:ascii="Calibri" w:hAnsi="Calibri" w:cs="Calibri"/>
      <w:sz w:val="32"/>
      <w:szCs w:val="32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F69B2"/>
    <w:rPr>
      <w:rFonts w:ascii="Calibri" w:hAnsi="Calibri" w:cs="Calibri"/>
      <w:sz w:val="24"/>
      <w:szCs w:val="24"/>
      <w:lang w:val="x-none" w:eastAsia="ru-RU"/>
    </w:rPr>
  </w:style>
  <w:style w:type="paragraph" w:styleId="a3">
    <w:name w:val="Body Text Indent"/>
    <w:basedOn w:val="a"/>
    <w:link w:val="a4"/>
    <w:uiPriority w:val="99"/>
    <w:semiHidden/>
    <w:rsid w:val="001B3A0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B3A07"/>
    <w:rPr>
      <w:rFonts w:cs="Times New Roman"/>
    </w:rPr>
  </w:style>
  <w:style w:type="paragraph" w:customStyle="1" w:styleId="formattext">
    <w:name w:val="formattext"/>
    <w:basedOn w:val="a"/>
    <w:uiPriority w:val="99"/>
    <w:rsid w:val="00C36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8F69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4759E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4759E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99"/>
    <w:qFormat/>
    <w:rsid w:val="004D19F1"/>
    <w:pPr>
      <w:ind w:left="720"/>
      <w:contextualSpacing/>
    </w:pPr>
    <w:rPr>
      <w:lang w:eastAsia="en-US"/>
    </w:rPr>
  </w:style>
  <w:style w:type="paragraph" w:customStyle="1" w:styleId="ConsPlusTitle">
    <w:name w:val="ConsPlusTitle"/>
    <w:uiPriority w:val="99"/>
    <w:rsid w:val="008F69B2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8">
    <w:name w:val="Balloon Text"/>
    <w:basedOn w:val="a"/>
    <w:link w:val="a9"/>
    <w:uiPriority w:val="99"/>
    <w:semiHidden/>
    <w:rsid w:val="008F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F69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B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rsid w:val="00713D24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B37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link w:val="ac"/>
    <w:uiPriority w:val="99"/>
    <w:rsid w:val="00B37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9324B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324B2"/>
    <w:rPr>
      <w:rFonts w:cs="Times New Roman"/>
    </w:rPr>
  </w:style>
  <w:style w:type="table" w:styleId="ae">
    <w:name w:val="Table Grid"/>
    <w:basedOn w:val="a1"/>
    <w:uiPriority w:val="99"/>
    <w:rsid w:val="004347D9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6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00">
    <w:name w:val="40"/>
    <w:basedOn w:val="a"/>
    <w:uiPriority w:val="99"/>
    <w:rsid w:val="00056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uiPriority w:val="99"/>
    <w:rsid w:val="00623F68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 w:eastAsia="ru-RU"/>
    </w:rPr>
  </w:style>
  <w:style w:type="paragraph" w:customStyle="1" w:styleId="21">
    <w:name w:val="Основной текст (2)"/>
    <w:basedOn w:val="a"/>
    <w:uiPriority w:val="99"/>
    <w:rsid w:val="00623F68"/>
    <w:pPr>
      <w:shd w:val="clear" w:color="auto" w:fill="FFFFFF"/>
      <w:suppressAutoHyphens/>
      <w:spacing w:after="300" w:line="322" w:lineRule="exact"/>
      <w:ind w:hanging="1120"/>
    </w:pPr>
    <w:rPr>
      <w:rFonts w:ascii="Times New Roman" w:hAnsi="Times New Roman"/>
      <w:sz w:val="28"/>
      <w:szCs w:val="28"/>
      <w:lang w:eastAsia="ar-SA"/>
    </w:rPr>
  </w:style>
  <w:style w:type="character" w:customStyle="1" w:styleId="ac">
    <w:name w:val="Обычный (веб) Знак"/>
    <w:link w:val="ab"/>
    <w:uiPriority w:val="99"/>
    <w:locked/>
    <w:rsid w:val="007F7B2E"/>
    <w:rPr>
      <w:rFonts w:ascii="Times New Roman" w:hAnsi="Times New Roman"/>
      <w:sz w:val="24"/>
    </w:rPr>
  </w:style>
  <w:style w:type="character" w:customStyle="1" w:styleId="af">
    <w:name w:val="Гипертекстовая ссылка"/>
    <w:uiPriority w:val="99"/>
    <w:rsid w:val="00D702B3"/>
    <w:rPr>
      <w:color w:val="auto"/>
    </w:rPr>
  </w:style>
  <w:style w:type="table" w:styleId="af0">
    <w:name w:val="Grid Table Light"/>
    <w:basedOn w:val="a1"/>
    <w:uiPriority w:val="40"/>
    <w:rsid w:val="00D67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672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6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F066967CD8DA4D9CE549558D787E0E6BE2139x1MBH" TargetMode="External"/><Relationship Id="rId3" Type="http://schemas.openxmlformats.org/officeDocument/2006/relationships/styles" Target="styles.xml"/><Relationship Id="rId7" Type="http://schemas.openxmlformats.org/officeDocument/2006/relationships/hyperlink" Target="mailto:mo_orl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020F-321C-4855-BD52-57D5CBD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1</dc:creator>
  <cp:keywords/>
  <dc:description/>
  <cp:lastModifiedBy>Георгий Хоружий</cp:lastModifiedBy>
  <cp:revision>2</cp:revision>
  <cp:lastPrinted>2018-05-25T12:32:00Z</cp:lastPrinted>
  <dcterms:created xsi:type="dcterms:W3CDTF">2018-07-03T05:52:00Z</dcterms:created>
  <dcterms:modified xsi:type="dcterms:W3CDTF">2018-07-03T05:52:00Z</dcterms:modified>
</cp:coreProperties>
</file>